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1D" w:rsidRDefault="00227C1D" w:rsidP="00227C1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</w:t>
      </w:r>
    </w:p>
    <w:p w:rsidR="000A5DEE" w:rsidRDefault="00227C1D" w:rsidP="000765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аботе ППО МБОУ СОШ № 107 </w:t>
      </w:r>
    </w:p>
    <w:p w:rsidR="0007653B" w:rsidRDefault="0007653B" w:rsidP="000765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квартал 2016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12"/>
        <w:gridCol w:w="4673"/>
      </w:tblGrid>
      <w:tr w:rsidR="00227C1D" w:rsidTr="00227C1D">
        <w:tc>
          <w:tcPr>
            <w:tcW w:w="660" w:type="dxa"/>
          </w:tcPr>
          <w:p w:rsidR="00227C1D" w:rsidRDefault="00227C1D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012" w:type="dxa"/>
          </w:tcPr>
          <w:p w:rsidR="00227C1D" w:rsidRDefault="00227C1D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сделано</w:t>
            </w:r>
          </w:p>
        </w:tc>
        <w:tc>
          <w:tcPr>
            <w:tcW w:w="4673" w:type="dxa"/>
          </w:tcPr>
          <w:p w:rsidR="00227C1D" w:rsidRDefault="003C1912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, ответственные</w:t>
            </w:r>
          </w:p>
        </w:tc>
      </w:tr>
      <w:tr w:rsidR="00227C1D" w:rsidTr="00227C1D">
        <w:tc>
          <w:tcPr>
            <w:tcW w:w="660" w:type="dxa"/>
          </w:tcPr>
          <w:p w:rsidR="00227C1D" w:rsidRDefault="00B328A0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012" w:type="dxa"/>
          </w:tcPr>
          <w:p w:rsidR="00227C1D" w:rsidRDefault="00227C1D" w:rsidP="00A564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совещание ППО по избранию председателя, членов ревизионной комиссии</w:t>
            </w:r>
          </w:p>
        </w:tc>
        <w:tc>
          <w:tcPr>
            <w:tcW w:w="4673" w:type="dxa"/>
          </w:tcPr>
          <w:p w:rsidR="00227C1D" w:rsidRDefault="00227C1D" w:rsidP="00227C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№1 от 26 августа 2016</w:t>
            </w:r>
          </w:p>
        </w:tc>
      </w:tr>
      <w:tr w:rsidR="00227C1D" w:rsidTr="00227C1D">
        <w:tc>
          <w:tcPr>
            <w:tcW w:w="660" w:type="dxa"/>
          </w:tcPr>
          <w:p w:rsidR="00227C1D" w:rsidRDefault="00B328A0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012" w:type="dxa"/>
          </w:tcPr>
          <w:p w:rsidR="00227C1D" w:rsidRDefault="00227C1D" w:rsidP="00A564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ие плана работы ППО </w:t>
            </w:r>
          </w:p>
        </w:tc>
        <w:tc>
          <w:tcPr>
            <w:tcW w:w="4673" w:type="dxa"/>
          </w:tcPr>
          <w:p w:rsidR="00227C1D" w:rsidRDefault="0007653B" w:rsidP="00227C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№2 от 01</w:t>
            </w:r>
            <w:r w:rsidR="00227C1D">
              <w:rPr>
                <w:rFonts w:ascii="Times New Roman" w:hAnsi="Times New Roman" w:cs="Times New Roman"/>
                <w:sz w:val="28"/>
              </w:rPr>
              <w:t xml:space="preserve"> сентября 2016</w:t>
            </w:r>
          </w:p>
        </w:tc>
      </w:tr>
      <w:tr w:rsidR="00227C1D" w:rsidTr="00227C1D">
        <w:tc>
          <w:tcPr>
            <w:tcW w:w="660" w:type="dxa"/>
          </w:tcPr>
          <w:p w:rsidR="00227C1D" w:rsidRDefault="00B328A0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012" w:type="dxa"/>
          </w:tcPr>
          <w:p w:rsidR="00227C1D" w:rsidRDefault="00343BCF" w:rsidP="00A5648E">
            <w:pPr>
              <w:rPr>
                <w:rFonts w:ascii="Times New Roman" w:hAnsi="Times New Roman" w:cs="Times New Roman"/>
                <w:sz w:val="28"/>
              </w:rPr>
            </w:pPr>
            <w:r w:rsidRPr="00343BCF">
              <w:rPr>
                <w:rFonts w:ascii="Times New Roman" w:hAnsi="Times New Roman" w:cs="Times New Roman"/>
                <w:sz w:val="28"/>
              </w:rPr>
              <w:t>О поощрении членов профсоюза</w:t>
            </w:r>
          </w:p>
        </w:tc>
        <w:tc>
          <w:tcPr>
            <w:tcW w:w="4673" w:type="dxa"/>
          </w:tcPr>
          <w:p w:rsidR="00227C1D" w:rsidRDefault="00343BCF" w:rsidP="00227C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№ 3 от 23 сентября 2016 </w:t>
            </w:r>
          </w:p>
        </w:tc>
      </w:tr>
      <w:tr w:rsidR="003C1912" w:rsidTr="00227C1D">
        <w:tc>
          <w:tcPr>
            <w:tcW w:w="660" w:type="dxa"/>
          </w:tcPr>
          <w:p w:rsidR="003C1912" w:rsidRDefault="00B328A0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012" w:type="dxa"/>
          </w:tcPr>
          <w:p w:rsidR="003C1912" w:rsidRPr="00343BCF" w:rsidRDefault="003C1912" w:rsidP="00A5648E">
            <w:pPr>
              <w:rPr>
                <w:rFonts w:ascii="Times New Roman" w:hAnsi="Times New Roman" w:cs="Times New Roman"/>
                <w:sz w:val="28"/>
              </w:rPr>
            </w:pPr>
            <w:r w:rsidRPr="003C1912">
              <w:rPr>
                <w:rFonts w:ascii="Times New Roman" w:hAnsi="Times New Roman" w:cs="Times New Roman"/>
                <w:sz w:val="28"/>
              </w:rPr>
              <w:t>Согласование инструкций по охране труда</w:t>
            </w:r>
          </w:p>
        </w:tc>
        <w:tc>
          <w:tcPr>
            <w:tcW w:w="4673" w:type="dxa"/>
          </w:tcPr>
          <w:p w:rsidR="003C1912" w:rsidRPr="003C1912" w:rsidRDefault="003C1912" w:rsidP="003C19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1912">
              <w:rPr>
                <w:rFonts w:ascii="Times New Roman" w:hAnsi="Times New Roman" w:cs="Times New Roman"/>
                <w:sz w:val="28"/>
              </w:rPr>
              <w:t>Шаронова Е.В.</w:t>
            </w:r>
          </w:p>
          <w:p w:rsidR="003C1912" w:rsidRPr="003C1912" w:rsidRDefault="003C1912" w:rsidP="003C19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1912">
              <w:rPr>
                <w:rFonts w:ascii="Times New Roman" w:hAnsi="Times New Roman" w:cs="Times New Roman"/>
                <w:sz w:val="28"/>
              </w:rPr>
              <w:t>Морозова Ю.С.</w:t>
            </w:r>
          </w:p>
          <w:p w:rsidR="003C1912" w:rsidRDefault="003C1912" w:rsidP="003C19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1912">
              <w:rPr>
                <w:rFonts w:ascii="Times New Roman" w:hAnsi="Times New Roman" w:cs="Times New Roman"/>
                <w:sz w:val="28"/>
              </w:rPr>
              <w:t>Анварова Р.Р.</w:t>
            </w:r>
          </w:p>
        </w:tc>
      </w:tr>
      <w:tr w:rsidR="00E962B4" w:rsidTr="00227C1D">
        <w:tc>
          <w:tcPr>
            <w:tcW w:w="660" w:type="dxa"/>
          </w:tcPr>
          <w:p w:rsidR="00E962B4" w:rsidRDefault="00B328A0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012" w:type="dxa"/>
          </w:tcPr>
          <w:p w:rsidR="00E962B4" w:rsidRPr="00343BCF" w:rsidRDefault="00E962B4" w:rsidP="00A564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а проверка </w:t>
            </w:r>
            <w:r w:rsidRPr="00E962B4">
              <w:rPr>
                <w:rFonts w:ascii="Times New Roman" w:hAnsi="Times New Roman" w:cs="Times New Roman"/>
                <w:sz w:val="28"/>
              </w:rPr>
              <w:t>соблюдения прав работников при заключении дополнительных соглашений к трудовым договорам в связи с изменением учебной нагрузки</w:t>
            </w:r>
          </w:p>
        </w:tc>
        <w:tc>
          <w:tcPr>
            <w:tcW w:w="4673" w:type="dxa"/>
          </w:tcPr>
          <w:p w:rsidR="00E962B4" w:rsidRDefault="00C01A08" w:rsidP="00227C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</w:tc>
      </w:tr>
      <w:tr w:rsidR="00227C1D" w:rsidTr="00227C1D">
        <w:tc>
          <w:tcPr>
            <w:tcW w:w="660" w:type="dxa"/>
          </w:tcPr>
          <w:p w:rsidR="00227C1D" w:rsidRDefault="00B328A0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012" w:type="dxa"/>
          </w:tcPr>
          <w:p w:rsidR="00227C1D" w:rsidRDefault="00343BCF" w:rsidP="00A5648E">
            <w:pPr>
              <w:rPr>
                <w:rFonts w:ascii="Times New Roman" w:hAnsi="Times New Roman" w:cs="Times New Roman"/>
                <w:sz w:val="28"/>
              </w:rPr>
            </w:pPr>
            <w:r w:rsidRPr="00343BCF">
              <w:rPr>
                <w:rFonts w:ascii="Times New Roman" w:hAnsi="Times New Roman" w:cs="Times New Roman"/>
                <w:sz w:val="28"/>
              </w:rPr>
              <w:t>О вступлении в члены профсоюза – Волежаниной Е.И. и Арутюнова М.Г.</w:t>
            </w:r>
          </w:p>
          <w:p w:rsidR="0007653B" w:rsidRDefault="0007653B" w:rsidP="00A5648E">
            <w:pPr>
              <w:rPr>
                <w:rFonts w:ascii="Times New Roman" w:hAnsi="Times New Roman" w:cs="Times New Roman"/>
                <w:sz w:val="28"/>
              </w:rPr>
            </w:pPr>
          </w:p>
          <w:p w:rsidR="00343BCF" w:rsidRDefault="00343BCF" w:rsidP="00A5648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43BCF">
              <w:rPr>
                <w:rFonts w:ascii="Times New Roman" w:hAnsi="Times New Roman" w:cs="Times New Roman"/>
                <w:sz w:val="28"/>
              </w:rPr>
              <w:t>Показановой</w:t>
            </w:r>
            <w:proofErr w:type="spellEnd"/>
            <w:r w:rsidRPr="00343BCF">
              <w:rPr>
                <w:rFonts w:ascii="Times New Roman" w:hAnsi="Times New Roman" w:cs="Times New Roman"/>
                <w:sz w:val="28"/>
              </w:rPr>
              <w:t xml:space="preserve"> М.М.</w:t>
            </w:r>
          </w:p>
        </w:tc>
        <w:tc>
          <w:tcPr>
            <w:tcW w:w="4673" w:type="dxa"/>
          </w:tcPr>
          <w:p w:rsidR="00227C1D" w:rsidRDefault="00343BCF" w:rsidP="00227C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№ 4 от 3 октября 2016, </w:t>
            </w:r>
          </w:p>
          <w:p w:rsidR="00343BCF" w:rsidRDefault="00343BCF" w:rsidP="00227C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3BCF" w:rsidRDefault="00343BCF" w:rsidP="00227C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7653B" w:rsidRDefault="0007653B" w:rsidP="00227C1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3BCF" w:rsidRDefault="0007653B" w:rsidP="00227C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5 </w:t>
            </w:r>
            <w:r w:rsidR="00343BCF" w:rsidRPr="00343BCF">
              <w:rPr>
                <w:rFonts w:ascii="Times New Roman" w:hAnsi="Times New Roman" w:cs="Times New Roman"/>
                <w:sz w:val="28"/>
              </w:rPr>
              <w:t>от 23 ноября 2016</w:t>
            </w:r>
          </w:p>
        </w:tc>
      </w:tr>
      <w:tr w:rsidR="00227C1D" w:rsidTr="00227C1D">
        <w:tc>
          <w:tcPr>
            <w:tcW w:w="660" w:type="dxa"/>
          </w:tcPr>
          <w:p w:rsidR="00227C1D" w:rsidRDefault="00B328A0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012" w:type="dxa"/>
          </w:tcPr>
          <w:p w:rsidR="00227C1D" w:rsidRDefault="00A5648E" w:rsidP="00A5648E">
            <w:pPr>
              <w:rPr>
                <w:rFonts w:ascii="Times New Roman" w:hAnsi="Times New Roman" w:cs="Times New Roman"/>
                <w:sz w:val="28"/>
              </w:rPr>
            </w:pPr>
            <w:r w:rsidRPr="00A5648E">
              <w:rPr>
                <w:rFonts w:ascii="Times New Roman" w:hAnsi="Times New Roman" w:cs="Times New Roman"/>
                <w:sz w:val="28"/>
              </w:rPr>
              <w:t>О проведении новогоднего праздник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7653B">
              <w:rPr>
                <w:rFonts w:ascii="Times New Roman" w:hAnsi="Times New Roman" w:cs="Times New Roman"/>
                <w:sz w:val="28"/>
              </w:rPr>
              <w:t>О поощрении членов профсоюза</w:t>
            </w:r>
          </w:p>
        </w:tc>
        <w:tc>
          <w:tcPr>
            <w:tcW w:w="4673" w:type="dxa"/>
          </w:tcPr>
          <w:p w:rsidR="00227C1D" w:rsidRDefault="00A5648E" w:rsidP="00227C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648E">
              <w:rPr>
                <w:rFonts w:ascii="Times New Roman" w:hAnsi="Times New Roman" w:cs="Times New Roman"/>
                <w:sz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</w:rPr>
              <w:t>№ 6 от 15.12 .2016</w:t>
            </w:r>
          </w:p>
        </w:tc>
      </w:tr>
      <w:tr w:rsidR="003C1912" w:rsidTr="00227C1D">
        <w:tc>
          <w:tcPr>
            <w:tcW w:w="660" w:type="dxa"/>
          </w:tcPr>
          <w:p w:rsidR="003C1912" w:rsidRDefault="00B328A0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012" w:type="dxa"/>
          </w:tcPr>
          <w:p w:rsidR="003C1912" w:rsidRPr="00A5648E" w:rsidRDefault="003C1912" w:rsidP="00A5648E">
            <w:pPr>
              <w:rPr>
                <w:rFonts w:ascii="Times New Roman" w:hAnsi="Times New Roman" w:cs="Times New Roman"/>
                <w:sz w:val="28"/>
              </w:rPr>
            </w:pPr>
            <w:r w:rsidRPr="003C1912">
              <w:rPr>
                <w:rFonts w:ascii="Times New Roman" w:hAnsi="Times New Roman" w:cs="Times New Roman"/>
                <w:sz w:val="28"/>
              </w:rPr>
              <w:t xml:space="preserve">Анализ проверки на наличие подписей </w:t>
            </w:r>
            <w:r w:rsidRPr="003C1912">
              <w:rPr>
                <w:rFonts w:ascii="Times New Roman" w:hAnsi="Times New Roman" w:cs="Times New Roman"/>
                <w:sz w:val="28"/>
              </w:rPr>
              <w:tab/>
              <w:t xml:space="preserve">работающих </w:t>
            </w:r>
            <w:r w:rsidRPr="003C1912">
              <w:rPr>
                <w:rFonts w:ascii="Times New Roman" w:hAnsi="Times New Roman" w:cs="Times New Roman"/>
                <w:sz w:val="28"/>
              </w:rPr>
              <w:tab/>
              <w:t>в инструкциях по ОТ</w:t>
            </w:r>
          </w:p>
        </w:tc>
        <w:tc>
          <w:tcPr>
            <w:tcW w:w="4673" w:type="dxa"/>
          </w:tcPr>
          <w:p w:rsidR="003C1912" w:rsidRPr="00A5648E" w:rsidRDefault="003C1912" w:rsidP="00227C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1912">
              <w:rPr>
                <w:rFonts w:ascii="Times New Roman" w:hAnsi="Times New Roman" w:cs="Times New Roman"/>
                <w:sz w:val="28"/>
              </w:rPr>
              <w:t>Морозова Ю.С.</w:t>
            </w:r>
          </w:p>
        </w:tc>
      </w:tr>
      <w:tr w:rsidR="0007653B" w:rsidTr="00227C1D">
        <w:tc>
          <w:tcPr>
            <w:tcW w:w="660" w:type="dxa"/>
          </w:tcPr>
          <w:p w:rsidR="0007653B" w:rsidRDefault="0007653B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012" w:type="dxa"/>
          </w:tcPr>
          <w:p w:rsidR="0007653B" w:rsidRDefault="0007653B" w:rsidP="00DF3B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ы и сданы о</w:t>
            </w:r>
            <w:r w:rsidRPr="003C1912">
              <w:rPr>
                <w:rFonts w:ascii="Times New Roman" w:hAnsi="Times New Roman" w:cs="Times New Roman"/>
                <w:sz w:val="28"/>
              </w:rPr>
              <w:t>тчеты по всем направлениям деятельности ППО за 2016 год (форма 5 СП, социальный паспорт и т.д.).</w:t>
            </w:r>
          </w:p>
        </w:tc>
        <w:tc>
          <w:tcPr>
            <w:tcW w:w="4673" w:type="dxa"/>
          </w:tcPr>
          <w:p w:rsidR="0007653B" w:rsidRPr="00A5648E" w:rsidRDefault="0007653B" w:rsidP="00DF3B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2.2016</w:t>
            </w:r>
          </w:p>
        </w:tc>
      </w:tr>
      <w:tr w:rsidR="0007653B" w:rsidTr="00227C1D">
        <w:tc>
          <w:tcPr>
            <w:tcW w:w="660" w:type="dxa"/>
          </w:tcPr>
          <w:p w:rsidR="0007653B" w:rsidRDefault="0007653B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012" w:type="dxa"/>
          </w:tcPr>
          <w:p w:rsidR="0007653B" w:rsidRDefault="0007653B" w:rsidP="005D2A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датайство в РК Профсоюза о награждении членов ППО школы в связи с празднованием Дня учителя</w:t>
            </w:r>
          </w:p>
        </w:tc>
        <w:tc>
          <w:tcPr>
            <w:tcW w:w="4673" w:type="dxa"/>
          </w:tcPr>
          <w:p w:rsidR="0007653B" w:rsidRPr="00A5648E" w:rsidRDefault="0007653B" w:rsidP="005D2A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чел.</w:t>
            </w:r>
          </w:p>
        </w:tc>
      </w:tr>
      <w:tr w:rsidR="0007653B" w:rsidTr="00227C1D">
        <w:tc>
          <w:tcPr>
            <w:tcW w:w="660" w:type="dxa"/>
          </w:tcPr>
          <w:p w:rsidR="0007653B" w:rsidRDefault="0007653B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012" w:type="dxa"/>
          </w:tcPr>
          <w:p w:rsidR="0007653B" w:rsidRDefault="0007653B" w:rsidP="00812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овано посещение Новогодних елок для дете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членов профсоюза</w:t>
            </w:r>
          </w:p>
        </w:tc>
        <w:tc>
          <w:tcPr>
            <w:tcW w:w="4673" w:type="dxa"/>
          </w:tcPr>
          <w:p w:rsidR="0007653B" w:rsidRPr="00A5648E" w:rsidRDefault="0007653B" w:rsidP="00812C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екабрь </w:t>
            </w:r>
          </w:p>
        </w:tc>
      </w:tr>
      <w:tr w:rsidR="0007653B" w:rsidTr="00227C1D">
        <w:tc>
          <w:tcPr>
            <w:tcW w:w="660" w:type="dxa"/>
          </w:tcPr>
          <w:p w:rsidR="0007653B" w:rsidRDefault="0007653B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4012" w:type="dxa"/>
          </w:tcPr>
          <w:p w:rsidR="0007653B" w:rsidRDefault="0007653B" w:rsidP="007C52F2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рганизова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овогодний корпоратив, вручение подарков</w:t>
            </w:r>
          </w:p>
        </w:tc>
        <w:tc>
          <w:tcPr>
            <w:tcW w:w="4673" w:type="dxa"/>
          </w:tcPr>
          <w:p w:rsidR="0007653B" w:rsidRPr="00A5648E" w:rsidRDefault="0007653B" w:rsidP="007C52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№ 6 от 15.12.2016</w:t>
            </w:r>
          </w:p>
        </w:tc>
      </w:tr>
      <w:tr w:rsidR="0007653B" w:rsidTr="00227C1D">
        <w:tc>
          <w:tcPr>
            <w:tcW w:w="660" w:type="dxa"/>
          </w:tcPr>
          <w:p w:rsidR="0007653B" w:rsidRDefault="0007653B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012" w:type="dxa"/>
          </w:tcPr>
          <w:p w:rsidR="0007653B" w:rsidRPr="00347552" w:rsidRDefault="0007653B" w:rsidP="00DE15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</w:t>
            </w:r>
            <w:r w:rsidRPr="0034755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347552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347552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07653B" w:rsidRDefault="0007653B" w:rsidP="00DE1562">
            <w:pPr>
              <w:rPr>
                <w:rFonts w:ascii="Times New Roman" w:hAnsi="Times New Roman" w:cs="Times New Roman"/>
                <w:sz w:val="28"/>
              </w:rPr>
            </w:pPr>
            <w:r w:rsidRPr="00347552">
              <w:rPr>
                <w:rFonts w:ascii="Times New Roman" w:hAnsi="Times New Roman" w:cs="Times New Roman"/>
                <w:sz w:val="28"/>
              </w:rPr>
              <w:t>профсоюзной корпоративной карте</w:t>
            </w:r>
          </w:p>
        </w:tc>
        <w:tc>
          <w:tcPr>
            <w:tcW w:w="4673" w:type="dxa"/>
          </w:tcPr>
          <w:p w:rsidR="0007653B" w:rsidRPr="00A5648E" w:rsidRDefault="0007653B" w:rsidP="00DE15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</w:tr>
      <w:tr w:rsidR="0007653B" w:rsidTr="00227C1D">
        <w:tc>
          <w:tcPr>
            <w:tcW w:w="660" w:type="dxa"/>
          </w:tcPr>
          <w:p w:rsidR="0007653B" w:rsidRDefault="0007653B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012" w:type="dxa"/>
          </w:tcPr>
          <w:p w:rsidR="0007653B" w:rsidRPr="008D51FC" w:rsidRDefault="0007653B" w:rsidP="00EC1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5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семинаре для уполномоченных по охране труда</w:t>
            </w:r>
          </w:p>
        </w:tc>
        <w:tc>
          <w:tcPr>
            <w:tcW w:w="4673" w:type="dxa"/>
          </w:tcPr>
          <w:p w:rsidR="0007653B" w:rsidRPr="008D51FC" w:rsidRDefault="0007653B" w:rsidP="00EC1C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5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орозова Ю.С.)</w:t>
            </w:r>
          </w:p>
        </w:tc>
      </w:tr>
      <w:tr w:rsidR="0007653B" w:rsidTr="00227C1D">
        <w:tc>
          <w:tcPr>
            <w:tcW w:w="660" w:type="dxa"/>
          </w:tcPr>
          <w:p w:rsidR="0007653B" w:rsidRDefault="0007653B" w:rsidP="00227C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012" w:type="dxa"/>
          </w:tcPr>
          <w:p w:rsidR="0007653B" w:rsidRPr="008D51FC" w:rsidRDefault="0007653B" w:rsidP="000446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  <w:r w:rsidRPr="008D5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 Профсоюза с положениями о профсоюзных мероприятиях, об изменениях в законодательстве</w:t>
            </w:r>
          </w:p>
        </w:tc>
        <w:tc>
          <w:tcPr>
            <w:tcW w:w="4673" w:type="dxa"/>
          </w:tcPr>
          <w:p w:rsidR="0007653B" w:rsidRDefault="0007653B" w:rsidP="000446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</w:tc>
      </w:tr>
      <w:tr w:rsidR="0007653B" w:rsidTr="008F3DC2">
        <w:tc>
          <w:tcPr>
            <w:tcW w:w="660" w:type="dxa"/>
          </w:tcPr>
          <w:p w:rsidR="0007653B" w:rsidRDefault="0007653B" w:rsidP="004077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3B" w:rsidRDefault="0007653B" w:rsidP="0039778E">
            <w:pPr>
              <w:rPr>
                <w:rFonts w:ascii="Times New Roman" w:hAnsi="Times New Roman" w:cs="Times New Roman"/>
                <w:sz w:val="28"/>
              </w:rPr>
            </w:pPr>
            <w:r w:rsidRPr="00B328A0">
              <w:rPr>
                <w:rFonts w:ascii="Times New Roman" w:hAnsi="Times New Roman" w:cs="Times New Roman"/>
                <w:sz w:val="28"/>
              </w:rPr>
              <w:t>Участие в комплексной спартакиаде среди работников народного образования    Орджоникидзевского района г. Екатеринбурга                                                                     на 2016-2017 учебный год</w:t>
            </w:r>
            <w:proofErr w:type="gramStart"/>
            <w:r w:rsidRPr="00B328A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B328A0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Start"/>
            <w:r w:rsidRPr="00B328A0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B328A0">
              <w:rPr>
                <w:rFonts w:ascii="Times New Roman" w:hAnsi="Times New Roman" w:cs="Times New Roman"/>
                <w:sz w:val="28"/>
              </w:rPr>
              <w:t xml:space="preserve"> соответствии Положением)</w:t>
            </w:r>
          </w:p>
        </w:tc>
        <w:tc>
          <w:tcPr>
            <w:tcW w:w="4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53B" w:rsidRDefault="0007653B" w:rsidP="0039778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настольный теннис, плавание, стрельба, из пневматической винтовки, бег на коньках, лыжные гонки, волейбол (в составе сборной района), баскетбол </w:t>
            </w:r>
            <w:r w:rsidRPr="001678B8">
              <w:rPr>
                <w:rFonts w:ascii="Times New Roman" w:hAnsi="Times New Roman" w:cs="Times New Roman"/>
                <w:sz w:val="28"/>
              </w:rPr>
              <w:t>(в составе сборной района),</w:t>
            </w:r>
            <w:r>
              <w:rPr>
                <w:rFonts w:ascii="Times New Roman" w:hAnsi="Times New Roman" w:cs="Times New Roman"/>
                <w:sz w:val="28"/>
              </w:rPr>
              <w:t xml:space="preserve"> футбол (в составе сборной района). Феофанова И.В.</w:t>
            </w:r>
          </w:p>
        </w:tc>
      </w:tr>
    </w:tbl>
    <w:p w:rsidR="00227C1D" w:rsidRDefault="00227C1D" w:rsidP="00227C1D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02C43" w:rsidRDefault="00202C43" w:rsidP="00202C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ППО _____________ Е.В. Шаронова</w:t>
      </w:r>
    </w:p>
    <w:p w:rsidR="00227C1D" w:rsidRPr="00227C1D" w:rsidRDefault="00227C1D" w:rsidP="00227C1D">
      <w:pPr>
        <w:jc w:val="center"/>
        <w:rPr>
          <w:rFonts w:ascii="Times New Roman" w:hAnsi="Times New Roman" w:cs="Times New Roman"/>
          <w:sz w:val="28"/>
        </w:rPr>
      </w:pPr>
    </w:p>
    <w:sectPr w:rsidR="00227C1D" w:rsidRPr="0022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B6"/>
    <w:rsid w:val="0007653B"/>
    <w:rsid w:val="000A5DEE"/>
    <w:rsid w:val="00122086"/>
    <w:rsid w:val="001678B8"/>
    <w:rsid w:val="00202C43"/>
    <w:rsid w:val="00227C1D"/>
    <w:rsid w:val="00343BCF"/>
    <w:rsid w:val="00347552"/>
    <w:rsid w:val="003C1912"/>
    <w:rsid w:val="00407749"/>
    <w:rsid w:val="004846C4"/>
    <w:rsid w:val="00602BB6"/>
    <w:rsid w:val="00820719"/>
    <w:rsid w:val="009804EB"/>
    <w:rsid w:val="009C2AD6"/>
    <w:rsid w:val="00A5648E"/>
    <w:rsid w:val="00B328A0"/>
    <w:rsid w:val="00C01A08"/>
    <w:rsid w:val="00DC3565"/>
    <w:rsid w:val="00E03EA2"/>
    <w:rsid w:val="00E603CE"/>
    <w:rsid w:val="00E9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50E5-54B9-4614-9499-8127CD95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нова</dc:creator>
  <cp:keywords/>
  <dc:description/>
  <cp:lastModifiedBy>Елена</cp:lastModifiedBy>
  <cp:revision>15</cp:revision>
  <dcterms:created xsi:type="dcterms:W3CDTF">2017-02-09T09:03:00Z</dcterms:created>
  <dcterms:modified xsi:type="dcterms:W3CDTF">2017-11-13T15:46:00Z</dcterms:modified>
</cp:coreProperties>
</file>